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15516" w14:textId="0C3585D3" w:rsidR="007D4980" w:rsidRDefault="007D498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C2C0A6" wp14:editId="1BD7574D">
                <wp:simplePos x="0" y="0"/>
                <wp:positionH relativeFrom="column">
                  <wp:posOffset>607695</wp:posOffset>
                </wp:positionH>
                <wp:positionV relativeFrom="paragraph">
                  <wp:posOffset>-261653</wp:posOffset>
                </wp:positionV>
                <wp:extent cx="1694707" cy="522514"/>
                <wp:effectExtent l="0" t="0" r="0" b="0"/>
                <wp:wrapNone/>
                <wp:docPr id="6219495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707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883B7" w14:textId="7F6AA71D" w:rsidR="007D4980" w:rsidRDefault="007D4980" w:rsidP="007D4980">
                            <w:pPr>
                              <w:jc w:val="center"/>
                            </w:pPr>
                            <w:r>
                              <w:t xml:space="preserve">NGƯỜI DÙ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2C0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.85pt;margin-top:-20.6pt;width:133.45pt;height:4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DQFwIAACw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" filled="f" stroked="f" strokeweight=".5pt">
                <v:textbox>
                  <w:txbxContent>
                    <w:p w14:paraId="7BD883B7" w14:textId="7F6AA71D" w:rsidR="007D4980" w:rsidRDefault="007D4980" w:rsidP="007D4980">
                      <w:pPr>
                        <w:jc w:val="center"/>
                      </w:pPr>
                      <w:r>
                        <w:t xml:space="preserve">NGƯỜI DÙ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96BDBC" wp14:editId="113B957D">
                <wp:simplePos x="0" y="0"/>
                <wp:positionH relativeFrom="column">
                  <wp:posOffset>335891</wp:posOffset>
                </wp:positionH>
                <wp:positionV relativeFrom="paragraph">
                  <wp:posOffset>-632089</wp:posOffset>
                </wp:positionV>
                <wp:extent cx="2275362" cy="1116281"/>
                <wp:effectExtent l="0" t="0" r="10795" b="27305"/>
                <wp:wrapNone/>
                <wp:docPr id="130314075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2" cy="11162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A7F93" id="Rectangle 6" o:spid="_x0000_s1026" style="position:absolute;margin-left:26.45pt;margin-top:-49.75pt;width:179.15pt;height:8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" filled="f" strokecolor="#030e13 [484]" strokeweight="1pt"/>
            </w:pict>
          </mc:Fallback>
        </mc:AlternateContent>
      </w:r>
    </w:p>
    <w:p w14:paraId="06B77E4F" w14:textId="66ADF0AA" w:rsidR="007D4980" w:rsidRDefault="007D4980"/>
    <w:p w14:paraId="56892BEB" w14:textId="7AAF7A42" w:rsidR="007D4980" w:rsidRDefault="007D498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E0EF6E" wp14:editId="3DCAC341">
                <wp:simplePos x="0" y="0"/>
                <wp:positionH relativeFrom="column">
                  <wp:posOffset>794360</wp:posOffset>
                </wp:positionH>
                <wp:positionV relativeFrom="paragraph">
                  <wp:posOffset>215133</wp:posOffset>
                </wp:positionV>
                <wp:extent cx="1304925" cy="695325"/>
                <wp:effectExtent l="0" t="19050" r="47625" b="47625"/>
                <wp:wrapNone/>
                <wp:docPr id="1586802304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4925" cy="6953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E9754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5" o:spid="_x0000_s1026" type="#_x0000_t69" style="position:absolute;margin-left:62.55pt;margin-top:16.95pt;width:102.75pt;height:54.75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" adj="5755" fillcolor="white [3201]" strokecolor="black [3200]" strokeweight="1pt"/>
            </w:pict>
          </mc:Fallback>
        </mc:AlternateContent>
      </w:r>
    </w:p>
    <w:p w14:paraId="68C521D3" w14:textId="7C5BA838" w:rsidR="007D4980" w:rsidRDefault="007D498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D3F988" wp14:editId="696F7A98">
                <wp:simplePos x="0" y="0"/>
                <wp:positionH relativeFrom="column">
                  <wp:posOffset>1309708</wp:posOffset>
                </wp:positionH>
                <wp:positionV relativeFrom="paragraph">
                  <wp:posOffset>66675</wp:posOffset>
                </wp:positionV>
                <wp:extent cx="1694707" cy="522514"/>
                <wp:effectExtent l="0" t="0" r="0" b="0"/>
                <wp:wrapNone/>
                <wp:docPr id="2114462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707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BCDD0" w14:textId="78ACEE72" w:rsidR="007D4980" w:rsidRDefault="007D4980" w:rsidP="007D4980">
                            <w:pPr>
                              <w:jc w:val="center"/>
                            </w:pPr>
                            <w: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F988" id="_x0000_s1027" type="#_x0000_t202" style="position:absolute;margin-left:103.15pt;margin-top:5.25pt;width:133.45pt;height:4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RQ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" filled="f" stroked="f" strokeweight=".5pt">
                <v:textbox>
                  <w:txbxContent>
                    <w:p w14:paraId="23CBCDD0" w14:textId="78ACEE72" w:rsidR="007D4980" w:rsidRDefault="007D4980" w:rsidP="007D4980">
                      <w:pPr>
                        <w:jc w:val="center"/>
                      </w:pPr>
                      <w: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7FAE2F45" w14:textId="157A35B9" w:rsidR="007D4980" w:rsidRDefault="007D4980"/>
    <w:p w14:paraId="32FA7D65" w14:textId="53B6FB65" w:rsidR="00822C9E" w:rsidRDefault="0036310B">
      <w:r>
        <w:rPr>
          <w:noProof/>
        </w:rPr>
        <w:drawing>
          <wp:anchor distT="0" distB="0" distL="114300" distR="114300" simplePos="0" relativeHeight="251678720" behindDoc="0" locked="0" layoutInCell="1" allowOverlap="1" wp14:anchorId="6ADECB93" wp14:editId="0D7176B3">
            <wp:simplePos x="0" y="0"/>
            <wp:positionH relativeFrom="column">
              <wp:posOffset>4886325</wp:posOffset>
            </wp:positionH>
            <wp:positionV relativeFrom="paragraph">
              <wp:posOffset>1475740</wp:posOffset>
            </wp:positionV>
            <wp:extent cx="1133475" cy="1133475"/>
            <wp:effectExtent l="0" t="0" r="9525" b="9525"/>
            <wp:wrapThrough wrapText="bothSides">
              <wp:wrapPolygon edited="0">
                <wp:start x="1452" y="0"/>
                <wp:lineTo x="0" y="0"/>
                <wp:lineTo x="0" y="21418"/>
                <wp:lineTo x="1452" y="21418"/>
                <wp:lineTo x="20329" y="21418"/>
                <wp:lineTo x="21418" y="21418"/>
                <wp:lineTo x="21418" y="0"/>
                <wp:lineTo x="20329" y="0"/>
                <wp:lineTo x="1452" y="0"/>
              </wp:wrapPolygon>
            </wp:wrapThrough>
            <wp:docPr id="715534793" name="Picture 8" descr="Iot Server Icon - Free Download Science &amp; Technology Icons |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ot Server Icon - Free Download Science &amp; Technology Icons | IconSco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A2F6E" wp14:editId="36C72742">
                <wp:simplePos x="0" y="0"/>
                <wp:positionH relativeFrom="column">
                  <wp:posOffset>4438650</wp:posOffset>
                </wp:positionH>
                <wp:positionV relativeFrom="paragraph">
                  <wp:posOffset>1256030</wp:posOffset>
                </wp:positionV>
                <wp:extent cx="2019300" cy="1257300"/>
                <wp:effectExtent l="0" t="0" r="19050" b="19050"/>
                <wp:wrapNone/>
                <wp:docPr id="14599416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1616D" id="Rectangle 6" o:spid="_x0000_s1026" style="position:absolute;margin-left:349.5pt;margin-top:98.9pt;width:159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4B60F" wp14:editId="48E1F29D">
                <wp:simplePos x="0" y="0"/>
                <wp:positionH relativeFrom="column">
                  <wp:posOffset>3057525</wp:posOffset>
                </wp:positionH>
                <wp:positionV relativeFrom="paragraph">
                  <wp:posOffset>1524000</wp:posOffset>
                </wp:positionV>
                <wp:extent cx="1304925" cy="695325"/>
                <wp:effectExtent l="19050" t="19050" r="28575" b="47625"/>
                <wp:wrapNone/>
                <wp:docPr id="1791852169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953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8BD7D" id="Arrow: Left-Right 5" o:spid="_x0000_s1026" type="#_x0000_t69" style="position:absolute;margin-left:240.75pt;margin-top:120pt;width:102.75pt;height:5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" adj="5755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B9E96" wp14:editId="3F6D839A">
                <wp:simplePos x="0" y="0"/>
                <wp:positionH relativeFrom="column">
                  <wp:posOffset>-104775</wp:posOffset>
                </wp:positionH>
                <wp:positionV relativeFrom="paragraph">
                  <wp:posOffset>314325</wp:posOffset>
                </wp:positionV>
                <wp:extent cx="3105150" cy="2914650"/>
                <wp:effectExtent l="0" t="0" r="19050" b="19050"/>
                <wp:wrapNone/>
                <wp:docPr id="16449116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91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DF52F" id="Rectangle 1" o:spid="_x0000_s1026" style="position:absolute;margin-left:-8.25pt;margin-top:24.75pt;width:244.5pt;height:2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5A759" wp14:editId="413E9B86">
                <wp:simplePos x="0" y="0"/>
                <wp:positionH relativeFrom="column">
                  <wp:posOffset>28575</wp:posOffset>
                </wp:positionH>
                <wp:positionV relativeFrom="paragraph">
                  <wp:posOffset>2028825</wp:posOffset>
                </wp:positionV>
                <wp:extent cx="1409700" cy="1009650"/>
                <wp:effectExtent l="0" t="0" r="19050" b="19050"/>
                <wp:wrapNone/>
                <wp:docPr id="8749109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1B94F" w14:textId="77777777" w:rsidR="0036310B" w:rsidRDefault="0036310B" w:rsidP="00270BB6">
                            <w:pPr>
                              <w:jc w:val="center"/>
                            </w:pPr>
                            <w:r>
                              <w:t>Mạch công suất</w:t>
                            </w:r>
                            <w:r w:rsidRPr="00270BB6">
                              <w:rPr>
                                <w:noProof/>
                              </w:rPr>
                              <w:drawing>
                                <wp:inline distT="0" distB="0" distL="0" distR="0" wp14:anchorId="3C680A21" wp14:editId="7E5966EE">
                                  <wp:extent cx="673764" cy="688975"/>
                                  <wp:effectExtent l="0" t="0" r="0" b="0"/>
                                  <wp:docPr id="1053754115" name="Picture 1" descr="A black and white circle with letters and a wav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1868693" name="Picture 1" descr="A black and white circle with letters and a wav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971" cy="69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A759" id="Text Box 2" o:spid="_x0000_s1031" type="#_x0000_t202" style="position:absolute;margin-left:2.25pt;margin-top:159.75pt;width:111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" fillcolor="white [3201]" strokeweight=".5pt">
                <v:textbox>
                  <w:txbxContent>
                    <w:p w14:paraId="3421B94F" w14:textId="77777777" w:rsidR="0036310B" w:rsidRDefault="0036310B" w:rsidP="00270BB6">
                      <w:pPr>
                        <w:jc w:val="center"/>
                      </w:pPr>
                      <w:r>
                        <w:t>Mạch công suất</w:t>
                      </w:r>
                      <w:r w:rsidRPr="00270BB6">
                        <w:drawing>
                          <wp:inline distT="0" distB="0" distL="0" distR="0" wp14:anchorId="3C680A21" wp14:editId="7E5966EE">
                            <wp:extent cx="673764" cy="688975"/>
                            <wp:effectExtent l="0" t="0" r="0" b="0"/>
                            <wp:docPr id="546862343" name="Picture 1" descr="A black and white circle with letters and a wav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1868693" name="Picture 1" descr="A black and white circle with letters and a wave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971" cy="69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D9EC2" wp14:editId="73AD21F7">
                <wp:simplePos x="0" y="0"/>
                <wp:positionH relativeFrom="column">
                  <wp:posOffset>1504950</wp:posOffset>
                </wp:positionH>
                <wp:positionV relativeFrom="paragraph">
                  <wp:posOffset>2009775</wp:posOffset>
                </wp:positionV>
                <wp:extent cx="1381125" cy="1009650"/>
                <wp:effectExtent l="0" t="0" r="28575" b="19050"/>
                <wp:wrapNone/>
                <wp:docPr id="4793132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FE49F" w14:textId="77777777" w:rsidR="0036310B" w:rsidRDefault="0036310B" w:rsidP="00270BB6">
                            <w:pPr>
                              <w:jc w:val="center"/>
                            </w:pPr>
                            <w:r>
                              <w:t>Cảm biế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ECB5D4" wp14:editId="21B03AF7">
                                  <wp:extent cx="610770" cy="688975"/>
                                  <wp:effectExtent l="0" t="0" r="0" b="0"/>
                                  <wp:docPr id="1351717097" name="Picture 1" descr="A thermometer with a circle and a circ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371880" name="Picture 1" descr="A thermometer with a circle and a circl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549" cy="690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29AD2" wp14:editId="0FD10444">
                                  <wp:extent cx="808355" cy="911860"/>
                                  <wp:effectExtent l="0" t="0" r="0" b="2540"/>
                                  <wp:docPr id="1572810202" name="Picture 1" descr="A thermometer with a circle and a circ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9018947" name="Picture 1" descr="A thermometer with a circle and a circl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355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9EC2" id="_x0000_s1032" type="#_x0000_t202" style="position:absolute;margin-left:118.5pt;margin-top:158.25pt;width:108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0sQOgIAAIQEAAAOAAAAZHJzL2Uyb0RvYy54bWysVE1v2zAMvQ/YfxB0XxynSdY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" fillcolor="white [3201]" strokeweight=".5pt">
                <v:textbox>
                  <w:txbxContent>
                    <w:p w14:paraId="636FE49F" w14:textId="77777777" w:rsidR="0036310B" w:rsidRDefault="0036310B" w:rsidP="00270BB6">
                      <w:pPr>
                        <w:jc w:val="center"/>
                      </w:pPr>
                      <w:r>
                        <w:t>Cảm biế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ECB5D4" wp14:editId="21B03AF7">
                            <wp:extent cx="610770" cy="688975"/>
                            <wp:effectExtent l="0" t="0" r="0" b="0"/>
                            <wp:docPr id="526218807" name="Picture 1" descr="A thermometer with a circle and a circ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6371880" name="Picture 1" descr="A thermometer with a circle and a circle&#10;&#10;AI-generated content may be incorrect.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549" cy="690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E29AD2" wp14:editId="0FD10444">
                            <wp:extent cx="808355" cy="911860"/>
                            <wp:effectExtent l="0" t="0" r="0" b="2540"/>
                            <wp:docPr id="1606098747" name="Picture 1" descr="A thermometer with a circle and a circ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9018947" name="Picture 1" descr="A thermometer with a circle and a circle&#10;&#10;AI-generated content may be incorrect.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355" cy="91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92CE4" wp14:editId="50C4AC5A">
                <wp:simplePos x="0" y="0"/>
                <wp:positionH relativeFrom="column">
                  <wp:posOffset>1504950</wp:posOffset>
                </wp:positionH>
                <wp:positionV relativeFrom="paragraph">
                  <wp:posOffset>733425</wp:posOffset>
                </wp:positionV>
                <wp:extent cx="1381125" cy="1009650"/>
                <wp:effectExtent l="0" t="0" r="28575" b="19050"/>
                <wp:wrapNone/>
                <wp:docPr id="12594203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14599" w14:textId="77777777" w:rsidR="0036310B" w:rsidRDefault="0036310B" w:rsidP="0036310B">
                            <w:pPr>
                              <w:jc w:val="center"/>
                            </w:pPr>
                            <w:r>
                              <w:t>Vi điều khiển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6AF27" wp14:editId="3D3A2A7C">
                                  <wp:extent cx="877577" cy="664845"/>
                                  <wp:effectExtent l="0" t="0" r="0" b="1905"/>
                                  <wp:docPr id="1784010084" name="Picture 1" descr="A computer chip with many different colored buttons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710132" name="Picture 1" descr="A computer chip with many different colored buttons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9159" cy="666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17CF6D" w14:textId="77777777" w:rsidR="0036310B" w:rsidRDefault="0036310B" w:rsidP="00363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2CE4" id="_x0000_s1033" type="#_x0000_t202" style="position:absolute;margin-left:118.5pt;margin-top:57.75pt;width:108.7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" fillcolor="white [3201]" strokeweight=".5pt">
                <v:textbox>
                  <w:txbxContent>
                    <w:p w14:paraId="3A414599" w14:textId="77777777" w:rsidR="0036310B" w:rsidRDefault="0036310B" w:rsidP="0036310B">
                      <w:pPr>
                        <w:jc w:val="center"/>
                      </w:pPr>
                      <w:r>
                        <w:t>Vi điều khiển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C6AF27" wp14:editId="3D3A2A7C">
                            <wp:extent cx="877577" cy="664845"/>
                            <wp:effectExtent l="0" t="0" r="0" b="1905"/>
                            <wp:docPr id="2098473002" name="Picture 1" descr="A computer chip with many different colored buttons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710132" name="Picture 1" descr="A computer chip with many different colored buttons&#10;&#10;AI-generated content may be incorrect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9159" cy="666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17CF6D" w14:textId="77777777" w:rsidR="0036310B" w:rsidRDefault="0036310B" w:rsidP="003631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BDF17" wp14:editId="290E46E7">
                <wp:simplePos x="0" y="0"/>
                <wp:positionH relativeFrom="column">
                  <wp:posOffset>9525</wp:posOffset>
                </wp:positionH>
                <wp:positionV relativeFrom="paragraph">
                  <wp:posOffset>733425</wp:posOffset>
                </wp:positionV>
                <wp:extent cx="1381125" cy="1009650"/>
                <wp:effectExtent l="0" t="0" r="28575" b="19050"/>
                <wp:wrapNone/>
                <wp:docPr id="1776568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792F1" w14:textId="77777777" w:rsidR="0036310B" w:rsidRDefault="0036310B" w:rsidP="0036310B">
                            <w:pPr>
                              <w:jc w:val="center"/>
                            </w:pPr>
                            <w:r>
                              <w:t>Devic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B3AAB" wp14:editId="32D69B52">
                                  <wp:extent cx="873585" cy="627380"/>
                                  <wp:effectExtent l="0" t="0" r="3175" b="1270"/>
                                  <wp:docPr id="1322740807" name="Picture 1" descr="A blue rectangular sign with a arrow pointing to the r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470297" name="Picture 1" descr="A blue rectangular sign with a arrow pointing to the r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083" cy="629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22996E" wp14:editId="18E79054">
                                  <wp:extent cx="1191895" cy="855980"/>
                                  <wp:effectExtent l="0" t="0" r="8255" b="1270"/>
                                  <wp:docPr id="1032082947" name="Picture 1" descr="A blue rectangular sign with a arrow pointing to the righ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680259" name="Picture 1" descr="A blue rectangular sign with a arrow pointing to the righ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1895" cy="855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FCFD1F" w14:textId="77777777" w:rsidR="0036310B" w:rsidRDefault="0036310B" w:rsidP="00363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DF17" id="_x0000_s1034" type="#_x0000_t202" style="position:absolute;margin-left:.75pt;margin-top:57.75pt;width:108.7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" fillcolor="white [3201]" strokeweight=".5pt">
                <v:textbox>
                  <w:txbxContent>
                    <w:p w14:paraId="43E792F1" w14:textId="77777777" w:rsidR="0036310B" w:rsidRDefault="0036310B" w:rsidP="0036310B">
                      <w:pPr>
                        <w:jc w:val="center"/>
                      </w:pPr>
                      <w:r>
                        <w:t>Devic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0B3AAB" wp14:editId="32D69B52">
                            <wp:extent cx="873585" cy="627380"/>
                            <wp:effectExtent l="0" t="0" r="3175" b="1270"/>
                            <wp:docPr id="600492849" name="Picture 1" descr="A blue rectangular sign with a arrow pointing to the r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470297" name="Picture 1" descr="A blue rectangular sign with a arrow pointing to the right&#10;&#10;AI-generated content may be incorrect.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083" cy="629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22996E" wp14:editId="18E79054">
                            <wp:extent cx="1191895" cy="855980"/>
                            <wp:effectExtent l="0" t="0" r="8255" b="1270"/>
                            <wp:docPr id="1910514673" name="Picture 1" descr="A blue rectangular sign with a arrow pointing to the righ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680259" name="Picture 1" descr="A blue rectangular sign with a arrow pointing to the right&#10;&#10;AI-generated content may be incorrect.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1895" cy="855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FCFD1F" w14:textId="77777777" w:rsidR="0036310B" w:rsidRDefault="0036310B" w:rsidP="003631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  <w:r w:rsidR="00BE3732">
        <w:tab/>
      </w:r>
    </w:p>
    <w:p w14:paraId="39D68FA6" w14:textId="5E4DE0F0" w:rsidR="00BE3732" w:rsidRDefault="00BB52A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90BCC" wp14:editId="3C357340">
                <wp:simplePos x="0" y="0"/>
                <wp:positionH relativeFrom="column">
                  <wp:posOffset>570016</wp:posOffset>
                </wp:positionH>
                <wp:positionV relativeFrom="paragraph">
                  <wp:posOffset>46825</wp:posOffset>
                </wp:positionV>
                <wp:extent cx="2208810" cy="295275"/>
                <wp:effectExtent l="0" t="0" r="0" b="0"/>
                <wp:wrapNone/>
                <wp:docPr id="11403618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F2999" w14:textId="6A5E07C0" w:rsidR="0036310B" w:rsidRPr="00BB52A9" w:rsidRDefault="0036310B" w:rsidP="003631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52A9">
                              <w:rPr>
                                <w:sz w:val="32"/>
                                <w:szCs w:val="32"/>
                              </w:rPr>
                              <w:t>TRẠM SẠC XE Đ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0BCC" id="_x0000_s1032" type="#_x0000_t202" style="position:absolute;margin-left:44.9pt;margin-top:3.7pt;width:173.9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" filled="f" stroked="f" strokeweight=".5pt">
                <v:textbox>
                  <w:txbxContent>
                    <w:p w14:paraId="0D4F2999" w14:textId="6A5E07C0" w:rsidR="0036310B" w:rsidRPr="00BB52A9" w:rsidRDefault="0036310B" w:rsidP="0036310B">
                      <w:pPr>
                        <w:rPr>
                          <w:sz w:val="32"/>
                          <w:szCs w:val="32"/>
                        </w:rPr>
                      </w:pPr>
                      <w:r w:rsidRPr="00BB52A9">
                        <w:rPr>
                          <w:sz w:val="32"/>
                          <w:szCs w:val="32"/>
                        </w:rPr>
                        <w:t>TRẠM SẠC XE ĐIỆN</w:t>
                      </w:r>
                    </w:p>
                  </w:txbxContent>
                </v:textbox>
              </v:shape>
            </w:pict>
          </mc:Fallback>
        </mc:AlternateContent>
      </w:r>
    </w:p>
    <w:p w14:paraId="5D5A6800" w14:textId="4D43CFBD" w:rsidR="00BE3732" w:rsidRDefault="00BE3732"/>
    <w:p w14:paraId="793C0D80" w14:textId="1A00554F" w:rsidR="00BE3732" w:rsidRDefault="0045773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4C505" wp14:editId="6EB968FA">
                <wp:simplePos x="0" y="0"/>
                <wp:positionH relativeFrom="column">
                  <wp:posOffset>4785360</wp:posOffset>
                </wp:positionH>
                <wp:positionV relativeFrom="paragraph">
                  <wp:posOffset>317500</wp:posOffset>
                </wp:positionV>
                <wp:extent cx="1390015" cy="365760"/>
                <wp:effectExtent l="0" t="0" r="0" b="0"/>
                <wp:wrapNone/>
                <wp:docPr id="8974824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924C6" w14:textId="1A63DCD2" w:rsidR="0036310B" w:rsidRPr="0045773C" w:rsidRDefault="003631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773C">
                              <w:rPr>
                                <w:sz w:val="32"/>
                                <w:szCs w:val="32"/>
                              </w:rPr>
                              <w:t>IOT SERVER</w:t>
                            </w:r>
                            <w:r w:rsidRPr="0045773C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BFB41A6" wp14:editId="7C343DBC">
                                  <wp:extent cx="770890" cy="197485"/>
                                  <wp:effectExtent l="0" t="0" r="0" b="0"/>
                                  <wp:docPr id="1323184384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89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773C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5A46DE" wp14:editId="58499848">
                                  <wp:extent cx="770890" cy="197485"/>
                                  <wp:effectExtent l="0" t="0" r="0" b="0"/>
                                  <wp:docPr id="72977769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89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C505" id="_x0000_s1033" type="#_x0000_t202" style="position:absolute;margin-left:376.8pt;margin-top:25pt;width:109.45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IoGgIAADM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" filled="f" stroked="f" strokeweight=".5pt">
                <v:textbox>
                  <w:txbxContent>
                    <w:p w14:paraId="141924C6" w14:textId="1A63DCD2" w:rsidR="0036310B" w:rsidRPr="0045773C" w:rsidRDefault="0036310B">
                      <w:pPr>
                        <w:rPr>
                          <w:sz w:val="32"/>
                          <w:szCs w:val="32"/>
                        </w:rPr>
                      </w:pPr>
                      <w:r w:rsidRPr="0045773C">
                        <w:rPr>
                          <w:sz w:val="32"/>
                          <w:szCs w:val="32"/>
                        </w:rPr>
                        <w:t>IOT SERVER</w:t>
                      </w:r>
                      <w:r w:rsidRPr="0045773C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BFB41A6" wp14:editId="7C343DBC">
                            <wp:extent cx="770890" cy="197485"/>
                            <wp:effectExtent l="0" t="0" r="0" b="0"/>
                            <wp:docPr id="132318438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89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773C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5A46DE" wp14:editId="58499848">
                            <wp:extent cx="770890" cy="197485"/>
                            <wp:effectExtent l="0" t="0" r="0" b="0"/>
                            <wp:docPr id="72977769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89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54BC1" wp14:editId="51FBBC04">
                <wp:simplePos x="0" y="0"/>
                <wp:positionH relativeFrom="column">
                  <wp:posOffset>3058976</wp:posOffset>
                </wp:positionH>
                <wp:positionV relativeFrom="paragraph">
                  <wp:posOffset>213137</wp:posOffset>
                </wp:positionV>
                <wp:extent cx="1425039" cy="449250"/>
                <wp:effectExtent l="0" t="0" r="0" b="0"/>
                <wp:wrapNone/>
                <wp:docPr id="19229050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4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FBA54" w14:textId="7A3600F5" w:rsidR="0036310B" w:rsidRPr="0045773C" w:rsidRDefault="0036310B" w:rsidP="003631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773C">
                              <w:rPr>
                                <w:sz w:val="32"/>
                                <w:szCs w:val="32"/>
                              </w:rPr>
                              <w:t>HTTP/MQ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4BC1" id="_x0000_s1034" type="#_x0000_t202" style="position:absolute;margin-left:240.85pt;margin-top:16.8pt;width:112.2pt;height:3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" filled="f" stroked="f" strokeweight=".5pt">
                <v:textbox>
                  <w:txbxContent>
                    <w:p w14:paraId="2DCFBA54" w14:textId="7A3600F5" w:rsidR="0036310B" w:rsidRPr="0045773C" w:rsidRDefault="0036310B" w:rsidP="0036310B">
                      <w:pPr>
                        <w:rPr>
                          <w:sz w:val="32"/>
                          <w:szCs w:val="32"/>
                        </w:rPr>
                      </w:pPr>
                      <w:r w:rsidRPr="0045773C">
                        <w:rPr>
                          <w:sz w:val="32"/>
                          <w:szCs w:val="32"/>
                        </w:rPr>
                        <w:t>HTTP/MQTT</w:t>
                      </w:r>
                    </w:p>
                  </w:txbxContent>
                </v:textbox>
              </v:shape>
            </w:pict>
          </mc:Fallback>
        </mc:AlternateContent>
      </w:r>
    </w:p>
    <w:p w14:paraId="72FED212" w14:textId="3BD5B1FF" w:rsidR="00BE3732" w:rsidRDefault="00BE3732"/>
    <w:p w14:paraId="59CB205C" w14:textId="0FE49881" w:rsidR="00BE3732" w:rsidRDefault="00BE3732"/>
    <w:p w14:paraId="3E1DDE01" w14:textId="41D0A114" w:rsidR="00BE3732" w:rsidRDefault="00BE3732"/>
    <w:p w14:paraId="51D642AC" w14:textId="1EF1E475" w:rsidR="00BE3732" w:rsidRDefault="00BE3732"/>
    <w:p w14:paraId="645636FC" w14:textId="6C494B5F" w:rsidR="00BE3732" w:rsidRDefault="00BE3732"/>
    <w:p w14:paraId="378BF470" w14:textId="46E93056" w:rsidR="00BE3732" w:rsidRDefault="00BE3732"/>
    <w:p w14:paraId="57E60FFB" w14:textId="49D17FB6" w:rsidR="00BE3732" w:rsidRDefault="00BE3732"/>
    <w:p w14:paraId="082C1512" w14:textId="15C7BAFB" w:rsidR="00BE3732" w:rsidRDefault="0045773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C8F64" wp14:editId="48E339E5">
                <wp:simplePos x="0" y="0"/>
                <wp:positionH relativeFrom="column">
                  <wp:posOffset>822984</wp:posOffset>
                </wp:positionH>
                <wp:positionV relativeFrom="paragraph">
                  <wp:posOffset>41745</wp:posOffset>
                </wp:positionV>
                <wp:extent cx="1227487" cy="641639"/>
                <wp:effectExtent l="26353" t="11747" r="37147" b="37148"/>
                <wp:wrapNone/>
                <wp:docPr id="1730977579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7487" cy="64163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9597" id="Arrow: Left-Right 5" o:spid="_x0000_s1026" type="#_x0000_t69" style="position:absolute;margin-left:64.8pt;margin-top:3.3pt;width:96.65pt;height:50.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" adj="5645" fillcolor="white [3201]" strokecolor="black [3200]" strokeweight="1pt"/>
            </w:pict>
          </mc:Fallback>
        </mc:AlternateContent>
      </w:r>
    </w:p>
    <w:p w14:paraId="59FB1538" w14:textId="410C53CB" w:rsidR="00BE3732" w:rsidRDefault="00BE3732"/>
    <w:p w14:paraId="49FFB019" w14:textId="3D29AA24" w:rsidR="00BE3732" w:rsidRDefault="0045773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C6AD92" wp14:editId="21D83C80">
                <wp:simplePos x="0" y="0"/>
                <wp:positionH relativeFrom="column">
                  <wp:posOffset>2885705</wp:posOffset>
                </wp:positionH>
                <wp:positionV relativeFrom="paragraph">
                  <wp:posOffset>190549</wp:posOffset>
                </wp:positionV>
                <wp:extent cx="736270" cy="375310"/>
                <wp:effectExtent l="0" t="0" r="0" b="5715"/>
                <wp:wrapNone/>
                <wp:docPr id="7831624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FC175" w14:textId="031F95E5" w:rsidR="0045773C" w:rsidRPr="0045773C" w:rsidRDefault="0045773C" w:rsidP="004577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773C">
                              <w:rPr>
                                <w:sz w:val="32"/>
                                <w:szCs w:val="32"/>
                              </w:rPr>
                              <w:t>Đ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AD92" id="_x0000_s1035" type="#_x0000_t202" style="position:absolute;margin-left:227.2pt;margin-top:15pt;width:57.95pt;height:2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TmGgIAADI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" filled="f" stroked="f" strokeweight=".5pt">
                <v:textbox>
                  <w:txbxContent>
                    <w:p w14:paraId="74DFC175" w14:textId="031F95E5" w:rsidR="0045773C" w:rsidRPr="0045773C" w:rsidRDefault="0045773C" w:rsidP="0045773C">
                      <w:pPr>
                        <w:rPr>
                          <w:sz w:val="32"/>
                          <w:szCs w:val="32"/>
                        </w:rPr>
                      </w:pPr>
                      <w:r w:rsidRPr="0045773C">
                        <w:rPr>
                          <w:sz w:val="32"/>
                          <w:szCs w:val="32"/>
                        </w:rPr>
                        <w:t>ĐIỆN</w:t>
                      </w:r>
                    </w:p>
                  </w:txbxContent>
                </v:textbox>
              </v:shape>
            </w:pict>
          </mc:Fallback>
        </mc:AlternateContent>
      </w:r>
    </w:p>
    <w:p w14:paraId="156A380E" w14:textId="5D2B0ADF" w:rsidR="00BE3732" w:rsidRDefault="0045773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4E1EB5" wp14:editId="0628DE69">
                <wp:simplePos x="0" y="0"/>
                <wp:positionH relativeFrom="column">
                  <wp:posOffset>700405</wp:posOffset>
                </wp:positionH>
                <wp:positionV relativeFrom="paragraph">
                  <wp:posOffset>427471</wp:posOffset>
                </wp:positionV>
                <wp:extent cx="1520042" cy="605518"/>
                <wp:effectExtent l="0" t="0" r="0" b="4445"/>
                <wp:wrapNone/>
                <wp:docPr id="11817173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2" cy="605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2625B" w14:textId="7EA82FA6" w:rsidR="0045773C" w:rsidRPr="0045773C" w:rsidRDefault="0045773C" w:rsidP="004577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5773C">
                              <w:rPr>
                                <w:sz w:val="32"/>
                                <w:szCs w:val="32"/>
                              </w:rPr>
                              <w:t>BỘ SẠC Đ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1EB5" id="_x0000_s1036" type="#_x0000_t202" style="position:absolute;margin-left:55.15pt;margin-top:33.65pt;width:119.7pt;height:4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" filled="f" stroked="f" strokeweight=".5pt">
                <v:textbox>
                  <w:txbxContent>
                    <w:p w14:paraId="1532625B" w14:textId="7EA82FA6" w:rsidR="0045773C" w:rsidRPr="0045773C" w:rsidRDefault="0045773C" w:rsidP="004577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5773C">
                        <w:rPr>
                          <w:sz w:val="32"/>
                          <w:szCs w:val="32"/>
                        </w:rPr>
                        <w:t>BỘ SẠC ĐI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2674D9" wp14:editId="50EC2A90">
                <wp:simplePos x="0" y="0"/>
                <wp:positionH relativeFrom="column">
                  <wp:posOffset>4595751</wp:posOffset>
                </wp:positionH>
                <wp:positionV relativeFrom="paragraph">
                  <wp:posOffset>71120</wp:posOffset>
                </wp:positionV>
                <wp:extent cx="1152525" cy="439387"/>
                <wp:effectExtent l="0" t="0" r="0" b="0"/>
                <wp:wrapNone/>
                <wp:docPr id="16617999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4BBE8" w14:textId="6576C2ED" w:rsidR="0036310B" w:rsidRDefault="0036310B" w:rsidP="0036310B">
                            <w:pPr>
                              <w:jc w:val="center"/>
                            </w:pPr>
                            <w:r>
                              <w:t xml:space="preserve">XE </w:t>
                            </w:r>
                            <w:r w:rsidRPr="0045773C">
                              <w:rPr>
                                <w:sz w:val="32"/>
                                <w:szCs w:val="32"/>
                              </w:rPr>
                              <w:t>Đ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74D9" id="_x0000_s1037" type="#_x0000_t202" style="position:absolute;margin-left:361.85pt;margin-top:5.6pt;width:90.75pt;height:3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" filled="f" stroked="f" strokeweight=".5pt">
                <v:textbox>
                  <w:txbxContent>
                    <w:p w14:paraId="4104BBE8" w14:textId="6576C2ED" w:rsidR="0036310B" w:rsidRDefault="0036310B" w:rsidP="0036310B">
                      <w:pPr>
                        <w:jc w:val="center"/>
                      </w:pPr>
                      <w:r>
                        <w:t xml:space="preserve">XE </w:t>
                      </w:r>
                      <w:r w:rsidRPr="0045773C">
                        <w:rPr>
                          <w:sz w:val="32"/>
                          <w:szCs w:val="32"/>
                        </w:rPr>
                        <w:t>ĐI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93179A" wp14:editId="10183301">
                <wp:simplePos x="0" y="0"/>
                <wp:positionH relativeFrom="column">
                  <wp:posOffset>2500992</wp:posOffset>
                </wp:positionH>
                <wp:positionV relativeFrom="paragraph">
                  <wp:posOffset>244549</wp:posOffset>
                </wp:positionV>
                <wp:extent cx="1358488" cy="641639"/>
                <wp:effectExtent l="19050" t="19050" r="32385" b="44450"/>
                <wp:wrapNone/>
                <wp:docPr id="699951057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8488" cy="64163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DAEE" id="Arrow: Left-Right 5" o:spid="_x0000_s1026" type="#_x0000_t69" style="position:absolute;margin-left:196.95pt;margin-top:19.25pt;width:106.95pt;height:50.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" adj="5101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8CAE9" wp14:editId="6696A5A1">
                <wp:simplePos x="0" y="0"/>
                <wp:positionH relativeFrom="column">
                  <wp:posOffset>569463</wp:posOffset>
                </wp:positionH>
                <wp:positionV relativeFrom="paragraph">
                  <wp:posOffset>165735</wp:posOffset>
                </wp:positionV>
                <wp:extent cx="1730094" cy="866898"/>
                <wp:effectExtent l="0" t="0" r="22860" b="28575"/>
                <wp:wrapNone/>
                <wp:docPr id="169516279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094" cy="8668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1A89" id="Rectangle 6" o:spid="_x0000_s1026" style="position:absolute;margin-left:44.85pt;margin-top:13.05pt;width:136.25pt;height:6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" filled="f" strokecolor="#030e13 [484]" strokeweight="1pt"/>
            </w:pict>
          </mc:Fallback>
        </mc:AlternateContent>
      </w:r>
      <w:r w:rsidRPr="00FC7685">
        <w:rPr>
          <w:noProof/>
        </w:rPr>
        <w:drawing>
          <wp:anchor distT="0" distB="0" distL="114300" distR="114300" simplePos="0" relativeHeight="251689984" behindDoc="0" locked="0" layoutInCell="1" allowOverlap="1" wp14:anchorId="37D7850E" wp14:editId="4D38ABCA">
            <wp:simplePos x="0" y="0"/>
            <wp:positionH relativeFrom="column">
              <wp:posOffset>4051894</wp:posOffset>
            </wp:positionH>
            <wp:positionV relativeFrom="paragraph">
              <wp:posOffset>354759</wp:posOffset>
            </wp:positionV>
            <wp:extent cx="1123950" cy="833755"/>
            <wp:effectExtent l="0" t="0" r="0" b="4445"/>
            <wp:wrapTopAndBottom/>
            <wp:docPr id="1480175875" name="Picture 1" descr="A black and white bi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75875" name="Picture 1" descr="A black and white bik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33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CDD89" wp14:editId="222A63CF">
                <wp:simplePos x="0" y="0"/>
                <wp:positionH relativeFrom="column">
                  <wp:posOffset>4026535</wp:posOffset>
                </wp:positionH>
                <wp:positionV relativeFrom="paragraph">
                  <wp:posOffset>13970</wp:posOffset>
                </wp:positionV>
                <wp:extent cx="2324100" cy="1257300"/>
                <wp:effectExtent l="0" t="0" r="19050" b="19050"/>
                <wp:wrapNone/>
                <wp:docPr id="11118008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6FED3" id="Rectangle 6" o:spid="_x0000_s1026" style="position:absolute;margin-left:317.05pt;margin-top:1.1pt;width:183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" filled="f" strokecolor="#030e13 [484]" strokeweight="1pt"/>
            </w:pict>
          </mc:Fallback>
        </mc:AlternateContent>
      </w:r>
    </w:p>
    <w:p w14:paraId="28909711" w14:textId="101E9F76" w:rsidR="00BE3732" w:rsidRDefault="0045773C">
      <w:r w:rsidRPr="00FC7685">
        <w:rPr>
          <w:noProof/>
        </w:rPr>
        <w:drawing>
          <wp:anchor distT="0" distB="0" distL="114300" distR="114300" simplePos="0" relativeHeight="251691008" behindDoc="0" locked="0" layoutInCell="1" allowOverlap="1" wp14:anchorId="581B41E0" wp14:editId="217C96BB">
            <wp:simplePos x="0" y="0"/>
            <wp:positionH relativeFrom="column">
              <wp:posOffset>5165271</wp:posOffset>
            </wp:positionH>
            <wp:positionV relativeFrom="paragraph">
              <wp:posOffset>32179</wp:posOffset>
            </wp:positionV>
            <wp:extent cx="1105535" cy="805180"/>
            <wp:effectExtent l="0" t="0" r="0" b="0"/>
            <wp:wrapThrough wrapText="bothSides">
              <wp:wrapPolygon edited="0">
                <wp:start x="0" y="0"/>
                <wp:lineTo x="0" y="20953"/>
                <wp:lineTo x="21215" y="20953"/>
                <wp:lineTo x="21215" y="0"/>
                <wp:lineTo x="0" y="0"/>
              </wp:wrapPolygon>
            </wp:wrapThrough>
            <wp:docPr id="1372510134" name="Picture 1" descr="A black and white image of a scoo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10134" name="Picture 1" descr="A black and white image of a scoo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0928" w14:textId="77777777" w:rsidR="00BE3732" w:rsidRDefault="00BE3732"/>
    <w:p w14:paraId="3AE31F22" w14:textId="77777777" w:rsidR="00BE3732" w:rsidRDefault="00BE3732"/>
    <w:p w14:paraId="23236859" w14:textId="77777777" w:rsidR="00BE3732" w:rsidRDefault="00BE3732"/>
    <w:p w14:paraId="59BF30DE" w14:textId="58585E94" w:rsidR="00BE3732" w:rsidRDefault="002A3ED4">
      <w:r>
        <w:rPr>
          <w:noProof/>
        </w:rPr>
        <w:drawing>
          <wp:anchor distT="0" distB="0" distL="114300" distR="114300" simplePos="0" relativeHeight="251698176" behindDoc="0" locked="0" layoutInCell="1" allowOverlap="1" wp14:anchorId="1E495B33" wp14:editId="222201D5">
            <wp:simplePos x="0" y="0"/>
            <wp:positionH relativeFrom="column">
              <wp:posOffset>1772285</wp:posOffset>
            </wp:positionH>
            <wp:positionV relativeFrom="paragraph">
              <wp:posOffset>4634230</wp:posOffset>
            </wp:positionV>
            <wp:extent cx="767080" cy="767080"/>
            <wp:effectExtent l="0" t="0" r="0" b="0"/>
            <wp:wrapThrough wrapText="bothSides">
              <wp:wrapPolygon edited="0">
                <wp:start x="21600" y="21600"/>
                <wp:lineTo x="21600" y="679"/>
                <wp:lineTo x="679" y="679"/>
                <wp:lineTo x="679" y="21600"/>
                <wp:lineTo x="21600" y="21600"/>
              </wp:wrapPolygon>
            </wp:wrapThrough>
            <wp:docPr id="682216965" name="Picture 21" descr="Icon Electro Stock Illustrations – 10,305 Icon Electro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con Electro Stock Illustrations – 10,305 Icon Electro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6708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8106BB" wp14:editId="3F67022A">
                <wp:simplePos x="0" y="0"/>
                <wp:positionH relativeFrom="column">
                  <wp:posOffset>2366292</wp:posOffset>
                </wp:positionH>
                <wp:positionV relativeFrom="paragraph">
                  <wp:posOffset>1721485</wp:posOffset>
                </wp:positionV>
                <wp:extent cx="1377245" cy="304800"/>
                <wp:effectExtent l="0" t="0" r="0" b="0"/>
                <wp:wrapNone/>
                <wp:docPr id="201807130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2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CB526" w14:textId="5BE05A1D" w:rsidR="002A3ED4" w:rsidRPr="002A3ED4" w:rsidRDefault="002A3ED4" w:rsidP="002A3E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3ED4">
                              <w:rPr>
                                <w:sz w:val="28"/>
                                <w:szCs w:val="28"/>
                              </w:rPr>
                              <w:t>Giao thức m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06BB" id="Text Box 23" o:spid="_x0000_s1035" type="#_x0000_t202" style="position:absolute;margin-left:186.3pt;margin-top:135.55pt;width:108.4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1+GgIAADM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" filled="f" stroked="f" strokeweight=".5pt">
                <v:textbox>
                  <w:txbxContent>
                    <w:p w14:paraId="00ECB526" w14:textId="5BE05A1D" w:rsidR="002A3ED4" w:rsidRPr="002A3ED4" w:rsidRDefault="002A3ED4" w:rsidP="002A3ED4">
                      <w:pPr>
                        <w:rPr>
                          <w:sz w:val="28"/>
                          <w:szCs w:val="28"/>
                        </w:rPr>
                      </w:pPr>
                      <w:r w:rsidRPr="002A3ED4">
                        <w:rPr>
                          <w:sz w:val="28"/>
                          <w:szCs w:val="28"/>
                        </w:rPr>
                        <w:t>Giao thức mạ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D00764" wp14:editId="79B1AD7B">
                <wp:simplePos x="0" y="0"/>
                <wp:positionH relativeFrom="column">
                  <wp:posOffset>4029710</wp:posOffset>
                </wp:positionH>
                <wp:positionV relativeFrom="paragraph">
                  <wp:posOffset>2590800</wp:posOffset>
                </wp:positionV>
                <wp:extent cx="1817511" cy="349956"/>
                <wp:effectExtent l="0" t="0" r="0" b="0"/>
                <wp:wrapNone/>
                <wp:docPr id="89087852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511" cy="3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F5590" w14:textId="79CB0781" w:rsidR="00677C9E" w:rsidRPr="002A3ED4" w:rsidRDefault="002A3ED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A3ED4">
                              <w:rPr>
                                <w:sz w:val="36"/>
                                <w:szCs w:val="36"/>
                              </w:rPr>
                              <w:t>IOT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0764" id="_x0000_s1036" type="#_x0000_t202" style="position:absolute;margin-left:317.3pt;margin-top:204pt;width:143.1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C1GgIAADQEAAAOAAAAZHJzL2Uyb0RvYy54bWysU01vGyEQvVfqf0Dc6/U6t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" filled="f" stroked="f" strokeweight=".5pt">
                <v:textbox>
                  <w:txbxContent>
                    <w:p w14:paraId="077F5590" w14:textId="79CB0781" w:rsidR="00677C9E" w:rsidRPr="002A3ED4" w:rsidRDefault="002A3ED4">
                      <w:pPr>
                        <w:rPr>
                          <w:sz w:val="36"/>
                          <w:szCs w:val="36"/>
                        </w:rPr>
                      </w:pPr>
                      <w:r w:rsidRPr="002A3ED4">
                        <w:rPr>
                          <w:sz w:val="36"/>
                          <w:szCs w:val="36"/>
                        </w:rPr>
                        <w:t>IOT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4ECF046" wp14:editId="0DAD1555">
            <wp:simplePos x="0" y="0"/>
            <wp:positionH relativeFrom="column">
              <wp:posOffset>2675467</wp:posOffset>
            </wp:positionH>
            <wp:positionV relativeFrom="paragraph">
              <wp:posOffset>522040</wp:posOffset>
            </wp:positionV>
            <wp:extent cx="676910" cy="676910"/>
            <wp:effectExtent l="0" t="0" r="8890" b="8890"/>
            <wp:wrapThrough wrapText="bothSides">
              <wp:wrapPolygon edited="0">
                <wp:start x="6687" y="0"/>
                <wp:lineTo x="3039" y="6079"/>
                <wp:lineTo x="4255" y="10334"/>
                <wp:lineTo x="0" y="14589"/>
                <wp:lineTo x="0" y="21276"/>
                <wp:lineTo x="21276" y="21276"/>
                <wp:lineTo x="21276" y="14589"/>
                <wp:lineTo x="18844" y="8510"/>
                <wp:lineTo x="17629" y="4863"/>
                <wp:lineTo x="14589" y="0"/>
                <wp:lineTo x="6687" y="0"/>
              </wp:wrapPolygon>
            </wp:wrapThrough>
            <wp:docPr id="1057213105" name="Picture 25" descr="Protocol - Free network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otocol - Free networking ico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9E">
        <w:rPr>
          <w:noProof/>
        </w:rPr>
        <w:drawing>
          <wp:anchor distT="0" distB="0" distL="114300" distR="114300" simplePos="0" relativeHeight="251699200" behindDoc="0" locked="0" layoutInCell="1" allowOverlap="1" wp14:anchorId="661F4759" wp14:editId="2D0AEA99">
            <wp:simplePos x="0" y="0"/>
            <wp:positionH relativeFrom="column">
              <wp:posOffset>349956</wp:posOffset>
            </wp:positionH>
            <wp:positionV relativeFrom="paragraph">
              <wp:posOffset>5397500</wp:posOffset>
            </wp:positionV>
            <wp:extent cx="2258695" cy="2258695"/>
            <wp:effectExtent l="0" t="0" r="0" b="0"/>
            <wp:wrapThrough wrapText="bothSides">
              <wp:wrapPolygon edited="0">
                <wp:start x="14938" y="2004"/>
                <wp:lineTo x="4737" y="5283"/>
                <wp:lineTo x="4190" y="5830"/>
                <wp:lineTo x="4008" y="14392"/>
                <wp:lineTo x="6558" y="16942"/>
                <wp:lineTo x="5101" y="16942"/>
                <wp:lineTo x="4372" y="17125"/>
                <wp:lineTo x="4554" y="18035"/>
                <wp:lineTo x="18582" y="18035"/>
                <wp:lineTo x="18400" y="14028"/>
                <wp:lineTo x="16942" y="11113"/>
                <wp:lineTo x="16578" y="8198"/>
                <wp:lineTo x="18582" y="7469"/>
                <wp:lineTo x="18946" y="6558"/>
                <wp:lineTo x="18035" y="5283"/>
                <wp:lineTo x="16214" y="2004"/>
                <wp:lineTo x="14938" y="2004"/>
              </wp:wrapPolygon>
            </wp:wrapThrough>
            <wp:docPr id="1834357791" name="Picture 22" descr="Electric motorcycle Generic Detailed Outline icon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ectric motorcycle Generic Detailed Outline icon | Freepi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9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321BB" wp14:editId="2758DE8F">
                <wp:simplePos x="0" y="0"/>
                <wp:positionH relativeFrom="column">
                  <wp:posOffset>862259</wp:posOffset>
                </wp:positionH>
                <wp:positionV relativeFrom="paragraph">
                  <wp:posOffset>4805680</wp:posOffset>
                </wp:positionV>
                <wp:extent cx="1219200" cy="462845"/>
                <wp:effectExtent l="0" t="21590" r="0" b="35560"/>
                <wp:wrapNone/>
                <wp:docPr id="747473983" name="Arrow: Left-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0" cy="46284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B7C69" id="Arrow: Left-Right 18" o:spid="_x0000_s1026" type="#_x0000_t69" style="position:absolute;margin-left:67.9pt;margin-top:378.4pt;width:96pt;height:36.45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" adj="4100" fillcolor="white [3212]" strokecolor="#030e13 [484]" strokeweight="1pt"/>
            </w:pict>
          </mc:Fallback>
        </mc:AlternateContent>
      </w:r>
      <w:r w:rsidR="00677C9E">
        <w:rPr>
          <w:noProof/>
        </w:rPr>
        <w:drawing>
          <wp:anchor distT="0" distB="0" distL="114300" distR="114300" simplePos="0" relativeHeight="251695104" behindDoc="0" locked="0" layoutInCell="1" allowOverlap="1" wp14:anchorId="0D6B7DB7" wp14:editId="4A4E2B50">
            <wp:simplePos x="0" y="0"/>
            <wp:positionH relativeFrom="column">
              <wp:posOffset>3747558</wp:posOffset>
            </wp:positionH>
            <wp:positionV relativeFrom="paragraph">
              <wp:posOffset>581025</wp:posOffset>
            </wp:positionV>
            <wp:extent cx="1805940" cy="1805940"/>
            <wp:effectExtent l="0" t="0" r="3810" b="3810"/>
            <wp:wrapThrough wrapText="bothSides">
              <wp:wrapPolygon edited="0">
                <wp:start x="10253" y="0"/>
                <wp:lineTo x="3190" y="3646"/>
                <wp:lineTo x="2278" y="5468"/>
                <wp:lineTo x="1823" y="6835"/>
                <wp:lineTo x="1823" y="9797"/>
                <wp:lineTo x="5241" y="11165"/>
                <wp:lineTo x="10709" y="11165"/>
                <wp:lineTo x="2051" y="12076"/>
                <wp:lineTo x="0" y="12759"/>
                <wp:lineTo x="0" y="16405"/>
                <wp:lineTo x="1823" y="18456"/>
                <wp:lineTo x="3418" y="18684"/>
                <wp:lineTo x="4557" y="21418"/>
                <wp:lineTo x="16861" y="21418"/>
                <wp:lineTo x="17089" y="21190"/>
                <wp:lineTo x="18000" y="18456"/>
                <wp:lineTo x="18911" y="18456"/>
                <wp:lineTo x="21418" y="15722"/>
                <wp:lineTo x="21418" y="12532"/>
                <wp:lineTo x="20051" y="12076"/>
                <wp:lineTo x="10709" y="11165"/>
                <wp:lineTo x="16861" y="11165"/>
                <wp:lineTo x="19823" y="10025"/>
                <wp:lineTo x="19823" y="7519"/>
                <wp:lineTo x="16861" y="3418"/>
                <wp:lineTo x="14354" y="684"/>
                <wp:lineTo x="13215" y="0"/>
                <wp:lineTo x="10253" y="0"/>
              </wp:wrapPolygon>
            </wp:wrapThrough>
            <wp:docPr id="1842535171" name="Picture 20" descr="Iot - Free network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ot - Free networking icon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9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D23C34" wp14:editId="1F38CB55">
                <wp:simplePos x="0" y="0"/>
                <wp:positionH relativeFrom="column">
                  <wp:posOffset>2415681</wp:posOffset>
                </wp:positionH>
                <wp:positionV relativeFrom="paragraph">
                  <wp:posOffset>1202125</wp:posOffset>
                </wp:positionV>
                <wp:extent cx="1219200" cy="462845"/>
                <wp:effectExtent l="19050" t="19050" r="38100" b="33020"/>
                <wp:wrapNone/>
                <wp:docPr id="102211539" name="Arrow: Left-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284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91BDE" id="Arrow: Left-Right 18" o:spid="_x0000_s1026" type="#_x0000_t69" style="position:absolute;margin-left:190.2pt;margin-top:94.65pt;width:96pt;height:36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" adj="4100" fillcolor="white [3212]" strokecolor="#030e13 [484]" strokeweight="1pt"/>
            </w:pict>
          </mc:Fallback>
        </mc:AlternateContent>
      </w:r>
      <w:r w:rsidR="00A27837">
        <w:rPr>
          <w:noProof/>
        </w:rPr>
        <w:drawing>
          <wp:anchor distT="0" distB="0" distL="114300" distR="114300" simplePos="0" relativeHeight="251692032" behindDoc="0" locked="0" layoutInCell="1" allowOverlap="1" wp14:anchorId="5EF1FED4" wp14:editId="15DBE1E1">
            <wp:simplePos x="0" y="0"/>
            <wp:positionH relativeFrom="column">
              <wp:posOffset>618913</wp:posOffset>
            </wp:positionH>
            <wp:positionV relativeFrom="paragraph">
              <wp:posOffset>2104601</wp:posOffset>
            </wp:positionV>
            <wp:extent cx="2212340" cy="2212340"/>
            <wp:effectExtent l="0" t="0" r="0" b="0"/>
            <wp:wrapThrough wrapText="bothSides">
              <wp:wrapPolygon edited="0">
                <wp:start x="3534" y="558"/>
                <wp:lineTo x="2790" y="1302"/>
                <wp:lineTo x="2232" y="2604"/>
                <wp:lineTo x="2232" y="15809"/>
                <wp:lineTo x="1302" y="17483"/>
                <wp:lineTo x="1302" y="20831"/>
                <wp:lineTo x="14879" y="20831"/>
                <wp:lineTo x="15251" y="18785"/>
                <wp:lineTo x="18041" y="15809"/>
                <wp:lineTo x="18599" y="12834"/>
                <wp:lineTo x="18785" y="9858"/>
                <wp:lineTo x="20273" y="6882"/>
                <wp:lineTo x="20273" y="2976"/>
                <wp:lineTo x="18599" y="2232"/>
                <wp:lineTo x="12462" y="558"/>
                <wp:lineTo x="3534" y="558"/>
              </wp:wrapPolygon>
            </wp:wrapThrough>
            <wp:docPr id="818214242" name="Picture 12" descr="Charging station - Free electronic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ging station - Free electronics icon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837">
        <w:rPr>
          <w:noProof/>
        </w:rPr>
        <w:drawing>
          <wp:anchor distT="0" distB="0" distL="114300" distR="114300" simplePos="0" relativeHeight="251693056" behindDoc="0" locked="0" layoutInCell="1" allowOverlap="1" wp14:anchorId="23FA3133" wp14:editId="71BDAE28">
            <wp:simplePos x="0" y="0"/>
            <wp:positionH relativeFrom="column">
              <wp:posOffset>620395</wp:posOffset>
            </wp:positionH>
            <wp:positionV relativeFrom="paragraph">
              <wp:posOffset>581730</wp:posOffset>
            </wp:positionV>
            <wp:extent cx="1591310" cy="1591310"/>
            <wp:effectExtent l="0" t="0" r="8890" b="8890"/>
            <wp:wrapThrough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hrough>
            <wp:docPr id="208936553" name="Picture 13" descr="IconExperience » G-Collection » Wifi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onExperience » G-Collection » Wifi Ic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5A">
        <w:tab/>
      </w:r>
      <w:r w:rsidR="0015405A">
        <w:tab/>
      </w:r>
      <w:r w:rsidR="0015405A">
        <w:tab/>
      </w:r>
      <w:r w:rsidR="0015405A">
        <w:tab/>
      </w:r>
      <w:r w:rsidR="0015405A">
        <w:tab/>
      </w:r>
      <w:r w:rsidR="0015405A">
        <w:tab/>
      </w:r>
      <w:r w:rsidR="0015405A">
        <w:tab/>
      </w:r>
      <w:r w:rsidR="0015405A">
        <w:tab/>
      </w:r>
      <w:r w:rsidR="0015405A">
        <w:tab/>
      </w:r>
      <w:r w:rsidR="0015405A">
        <w:tab/>
      </w:r>
      <w:r w:rsidR="0015405A">
        <w:tab/>
      </w:r>
    </w:p>
    <w:p w14:paraId="07585100" w14:textId="77777777" w:rsidR="0015405A" w:rsidRDefault="0015405A"/>
    <w:p w14:paraId="3AFC6B24" w14:textId="77777777" w:rsidR="0015405A" w:rsidRDefault="0015405A"/>
    <w:p w14:paraId="274785A1" w14:textId="77777777" w:rsidR="0015405A" w:rsidRDefault="0015405A"/>
    <w:p w14:paraId="521F8828" w14:textId="77777777" w:rsidR="0015405A" w:rsidRDefault="0015405A"/>
    <w:p w14:paraId="785840BB" w14:textId="77777777" w:rsidR="0015405A" w:rsidRDefault="0015405A"/>
    <w:p w14:paraId="73594A9E" w14:textId="77777777" w:rsidR="0015405A" w:rsidRDefault="0015405A"/>
    <w:p w14:paraId="17AEC910" w14:textId="77777777" w:rsidR="0015405A" w:rsidRDefault="0015405A"/>
    <w:p w14:paraId="48E797AA" w14:textId="77777777" w:rsidR="0015405A" w:rsidRDefault="0015405A"/>
    <w:p w14:paraId="098D16F0" w14:textId="77777777" w:rsidR="0015405A" w:rsidRDefault="0015405A"/>
    <w:p w14:paraId="4A4D79D3" w14:textId="77777777" w:rsidR="0015405A" w:rsidRDefault="0015405A"/>
    <w:p w14:paraId="62A25F11" w14:textId="77777777" w:rsidR="0015405A" w:rsidRDefault="0015405A"/>
    <w:p w14:paraId="6E09B1DC" w14:textId="77777777" w:rsidR="0015405A" w:rsidRDefault="0015405A"/>
    <w:p w14:paraId="69033833" w14:textId="77777777" w:rsidR="0015405A" w:rsidRDefault="0015405A"/>
    <w:p w14:paraId="1A0B2FB5" w14:textId="77777777" w:rsidR="0015405A" w:rsidRDefault="0015405A"/>
    <w:p w14:paraId="2AE96E1C" w14:textId="77777777" w:rsidR="0015405A" w:rsidRDefault="0015405A"/>
    <w:p w14:paraId="11252308" w14:textId="77777777" w:rsidR="0015405A" w:rsidRDefault="0015405A"/>
    <w:p w14:paraId="005C46F9" w14:textId="77777777" w:rsidR="0015405A" w:rsidRDefault="0015405A"/>
    <w:p w14:paraId="08FD65E0" w14:textId="77777777" w:rsidR="0015405A" w:rsidRDefault="0015405A"/>
    <w:p w14:paraId="564EC13B" w14:textId="77777777" w:rsidR="0015405A" w:rsidRDefault="0015405A"/>
    <w:p w14:paraId="104F3397" w14:textId="77777777" w:rsidR="0015405A" w:rsidRDefault="0015405A"/>
    <w:p w14:paraId="0959DC43" w14:textId="77777777" w:rsidR="0015405A" w:rsidRDefault="0015405A"/>
    <w:p w14:paraId="24F80E4A" w14:textId="77777777" w:rsidR="0015405A" w:rsidRDefault="0015405A"/>
    <w:p w14:paraId="19F00BC3" w14:textId="77777777" w:rsidR="0015405A" w:rsidRDefault="0015405A"/>
    <w:p w14:paraId="00D0279D" w14:textId="77777777" w:rsidR="0015405A" w:rsidRDefault="0015405A"/>
    <w:p w14:paraId="4152E1EF" w14:textId="77777777" w:rsidR="0015405A" w:rsidRDefault="0015405A"/>
    <w:p w14:paraId="1047FF06" w14:textId="30C449CA" w:rsidR="0015405A" w:rsidRDefault="0015405A">
      <w:r w:rsidRPr="0015405A">
        <w:drawing>
          <wp:inline distT="0" distB="0" distL="0" distR="0" wp14:anchorId="754F84C0" wp14:editId="0F8C41EB">
            <wp:extent cx="6020790" cy="3906520"/>
            <wp:effectExtent l="0" t="0" r="0" b="0"/>
            <wp:docPr id="65136176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6176" name="Picture 1" descr="A diagram of a data flow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1145" cy="39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0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BD3DF8"/>
    <w:multiLevelType w:val="multilevel"/>
    <w:tmpl w:val="7474F7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395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B6"/>
    <w:rsid w:val="0015405A"/>
    <w:rsid w:val="00270BB6"/>
    <w:rsid w:val="002A3ED4"/>
    <w:rsid w:val="0036310B"/>
    <w:rsid w:val="0045773C"/>
    <w:rsid w:val="0056636F"/>
    <w:rsid w:val="00650204"/>
    <w:rsid w:val="00677C9E"/>
    <w:rsid w:val="007D4980"/>
    <w:rsid w:val="00822C9E"/>
    <w:rsid w:val="00A27837"/>
    <w:rsid w:val="00BB32FC"/>
    <w:rsid w:val="00BB52A9"/>
    <w:rsid w:val="00BE3732"/>
    <w:rsid w:val="00C66BC3"/>
    <w:rsid w:val="00D835DA"/>
    <w:rsid w:val="00FA4D80"/>
    <w:rsid w:val="00FC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1D532"/>
  <w15:chartTrackingRefBased/>
  <w15:docId w15:val="{7AD9FB86-7113-438E-BDA1-74DE9840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0B"/>
    <w:rPr>
      <w:rFonts w:ascii="Times New Roman" w:eastAsiaTheme="minorEastAsia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2C9E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2C9E"/>
    <w:pPr>
      <w:keepNext/>
      <w:spacing w:before="120" w:after="120"/>
      <w:outlineLvl w:val="1"/>
    </w:pPr>
    <w:rPr>
      <w:rFonts w:eastAsiaTheme="majorEastAsia" w:cstheme="majorBidi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2C9E"/>
    <w:pPr>
      <w:keepNext/>
      <w:numPr>
        <w:ilvl w:val="2"/>
        <w:numId w:val="1"/>
      </w:numPr>
      <w:spacing w:before="60" w:after="60"/>
      <w:ind w:left="567" w:hanging="567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BB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BB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BB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BB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BB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BB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C9E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C9E"/>
    <w:rPr>
      <w:rFonts w:ascii="Times New Roman" w:eastAsiaTheme="majorEastAsia" w:hAnsi="Times New Roman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C9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BB6"/>
    <w:rPr>
      <w:rFonts w:eastAsiaTheme="majorEastAsia" w:cstheme="majorBidi"/>
      <w:i/>
      <w:iCs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BB6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BB6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BB6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BB6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BB6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0B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BB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0B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0B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0BB6"/>
    <w:rPr>
      <w:rFonts w:ascii="Times New Roman" w:eastAsiaTheme="minorEastAsia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270B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0B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B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BB6"/>
    <w:rPr>
      <w:rFonts w:ascii="Times New Roman" w:eastAsiaTheme="minorEastAsia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270B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6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E6BE-B20B-4A37-9398-E69D4298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ũ Hiếu</dc:creator>
  <cp:keywords/>
  <dc:description/>
  <cp:lastModifiedBy>Nguyễn Vũ Hiếu</cp:lastModifiedBy>
  <cp:revision>9</cp:revision>
  <dcterms:created xsi:type="dcterms:W3CDTF">2025-03-11T15:20:00Z</dcterms:created>
  <dcterms:modified xsi:type="dcterms:W3CDTF">2025-03-12T16:50:00Z</dcterms:modified>
</cp:coreProperties>
</file>